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47E3" w14:textId="77777777" w:rsidR="00927858" w:rsidRPr="00D63571" w:rsidRDefault="00DE38D1">
      <w:pPr>
        <w:rPr>
          <w:szCs w:val="21"/>
        </w:rPr>
      </w:pPr>
      <w:r w:rsidRPr="00D63571">
        <w:rPr>
          <w:rFonts w:hint="eastAsia"/>
          <w:szCs w:val="21"/>
        </w:rPr>
        <w:t>様式第</w:t>
      </w:r>
      <w:r w:rsidR="00183FD6" w:rsidRPr="00D63571">
        <w:rPr>
          <w:rFonts w:hint="eastAsia"/>
          <w:szCs w:val="21"/>
        </w:rPr>
        <w:t>６</w:t>
      </w:r>
      <w:r w:rsidRPr="00D63571">
        <w:rPr>
          <w:rFonts w:hint="eastAsia"/>
          <w:szCs w:val="21"/>
        </w:rPr>
        <w:t>号</w:t>
      </w:r>
      <w:r w:rsidR="00F2515F" w:rsidRPr="00D63571">
        <w:rPr>
          <w:rFonts w:hint="eastAsia"/>
          <w:szCs w:val="21"/>
        </w:rPr>
        <w:t>（第１６条関係）</w:t>
      </w:r>
    </w:p>
    <w:p w14:paraId="7787C2A0" w14:textId="77777777" w:rsidR="00DE38D1" w:rsidRPr="00D15FF4" w:rsidRDefault="00DE38D1">
      <w:pPr>
        <w:rPr>
          <w:rFonts w:asciiTheme="minorEastAsia" w:hAnsiTheme="minorEastAsia"/>
          <w:sz w:val="24"/>
          <w:szCs w:val="24"/>
        </w:rPr>
      </w:pPr>
    </w:p>
    <w:p w14:paraId="2E427B5F" w14:textId="77777777" w:rsidR="00DE38D1" w:rsidRPr="00D15FF4" w:rsidRDefault="00DE38D1" w:rsidP="00DE38D1">
      <w:pPr>
        <w:jc w:val="center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事故等発生通知書</w:t>
      </w:r>
    </w:p>
    <w:p w14:paraId="4783C01B" w14:textId="77777777" w:rsidR="00DE38D1" w:rsidRPr="00D15FF4" w:rsidRDefault="00DE38D1" w:rsidP="00DE38D1">
      <w:pPr>
        <w:jc w:val="center"/>
        <w:rPr>
          <w:rFonts w:asciiTheme="minorEastAsia" w:hAnsiTheme="minorEastAsia"/>
          <w:sz w:val="24"/>
          <w:szCs w:val="24"/>
        </w:rPr>
      </w:pPr>
    </w:p>
    <w:p w14:paraId="246DA86C" w14:textId="4AA91CF1" w:rsidR="00DE38D1" w:rsidRPr="00D15FF4" w:rsidRDefault="00635753" w:rsidP="00DE38D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B0303">
        <w:rPr>
          <w:rFonts w:asciiTheme="minorEastAsia" w:hAnsiTheme="minorEastAsia" w:hint="eastAsia"/>
          <w:sz w:val="24"/>
          <w:szCs w:val="24"/>
        </w:rPr>
        <w:t xml:space="preserve">　</w:t>
      </w:r>
      <w:r w:rsidR="00DE38D1" w:rsidRPr="00D15FF4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1DE2FE32" w14:textId="77777777" w:rsidR="00DE38D1" w:rsidRPr="00D15FF4" w:rsidRDefault="00910FC4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白川</w:t>
      </w:r>
      <w:r w:rsidR="00F2515F" w:rsidRPr="00D15FF4">
        <w:rPr>
          <w:rFonts w:asciiTheme="minorEastAsia" w:hAnsiTheme="minorEastAsia" w:hint="eastAsia"/>
          <w:sz w:val="24"/>
          <w:szCs w:val="24"/>
        </w:rPr>
        <w:t>村長</w:t>
      </w:r>
      <w:r w:rsidR="00DE38D1" w:rsidRPr="00D15FF4">
        <w:rPr>
          <w:rFonts w:asciiTheme="minorEastAsia" w:hAnsiTheme="minorEastAsia" w:hint="eastAsia"/>
          <w:sz w:val="24"/>
          <w:szCs w:val="24"/>
        </w:rPr>
        <w:t xml:space="preserve">　</w:t>
      </w:r>
      <w:r w:rsidR="001E6392" w:rsidRPr="00D15FF4">
        <w:rPr>
          <w:rFonts w:asciiTheme="minorEastAsia" w:hAnsiTheme="minorEastAsia" w:hint="eastAsia"/>
          <w:sz w:val="24"/>
          <w:szCs w:val="24"/>
        </w:rPr>
        <w:t xml:space="preserve">　</w:t>
      </w:r>
      <w:r w:rsidR="00DE38D1" w:rsidRPr="00D15FF4">
        <w:rPr>
          <w:rFonts w:asciiTheme="minorEastAsia" w:hAnsiTheme="minorEastAsia" w:hint="eastAsia"/>
          <w:sz w:val="24"/>
          <w:szCs w:val="24"/>
        </w:rPr>
        <w:t>様</w:t>
      </w:r>
    </w:p>
    <w:p w14:paraId="283E782B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7F94BF57" w14:textId="77777777" w:rsidR="00577DE1" w:rsidRPr="005B1B6B" w:rsidRDefault="00577DE1" w:rsidP="00577DE1">
      <w:pPr>
        <w:ind w:leftChars="1350" w:left="4134" w:hangingChars="163" w:hanging="489"/>
        <w:rPr>
          <w:sz w:val="24"/>
          <w:szCs w:val="24"/>
        </w:rPr>
      </w:pPr>
      <w:r>
        <w:rPr>
          <w:rFonts w:hint="eastAsia"/>
          <w:sz w:val="24"/>
          <w:szCs w:val="24"/>
        </w:rPr>
        <w:t>報告</w:t>
      </w:r>
      <w:r w:rsidRPr="005B1B6B">
        <w:rPr>
          <w:rFonts w:hint="eastAsia"/>
          <w:sz w:val="24"/>
          <w:szCs w:val="24"/>
        </w:rPr>
        <w:t>者　住所</w:t>
      </w:r>
    </w:p>
    <w:p w14:paraId="087D75E1" w14:textId="77777777" w:rsidR="00577DE1" w:rsidRPr="002D7B1F" w:rsidRDefault="00577DE1" w:rsidP="00577DE1">
      <w:pPr>
        <w:ind w:leftChars="1838" w:left="6017" w:hangingChars="439" w:hanging="1054"/>
        <w:rPr>
          <w:sz w:val="18"/>
          <w:szCs w:val="18"/>
        </w:rPr>
      </w:pPr>
      <w:r w:rsidRPr="002D7B1F">
        <w:rPr>
          <w:rFonts w:hint="eastAsia"/>
          <w:sz w:val="18"/>
          <w:szCs w:val="18"/>
        </w:rPr>
        <w:t>（法人、団体は主たる事務所の所在地）</w:t>
      </w:r>
    </w:p>
    <w:p w14:paraId="501FE339" w14:textId="77777777" w:rsidR="00577DE1" w:rsidRPr="005B1B6B" w:rsidRDefault="00577DE1" w:rsidP="00577DE1">
      <w:pPr>
        <w:tabs>
          <w:tab w:val="right" w:pos="9746"/>
        </w:tabs>
        <w:ind w:leftChars="1800" w:left="5607" w:hangingChars="249" w:hanging="747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</w:t>
      </w:r>
      <w:r w:rsidRPr="005E2497">
        <w:rPr>
          <w:rFonts w:hint="eastAsia"/>
          <w:sz w:val="24"/>
          <w:szCs w:val="24"/>
          <w:bdr w:val="single" w:sz="4" w:space="0" w:color="auto"/>
        </w:rPr>
        <w:t>印</w:t>
      </w:r>
    </w:p>
    <w:p w14:paraId="725CDB2B" w14:textId="77777777" w:rsidR="00577DE1" w:rsidRPr="002D7B1F" w:rsidRDefault="00577DE1" w:rsidP="00577DE1">
      <w:pPr>
        <w:ind w:leftChars="1838" w:left="5911" w:hangingChars="395" w:hanging="948"/>
        <w:rPr>
          <w:sz w:val="18"/>
          <w:szCs w:val="21"/>
        </w:rPr>
      </w:pPr>
      <w:r w:rsidRPr="002D7B1F">
        <w:rPr>
          <w:rFonts w:hint="eastAsia"/>
          <w:sz w:val="18"/>
          <w:szCs w:val="21"/>
        </w:rPr>
        <w:t>（法人、団体は名称及び代表者の職・氏名）</w:t>
      </w:r>
    </w:p>
    <w:p w14:paraId="6F50FC2D" w14:textId="77777777" w:rsidR="00DE38D1" w:rsidRPr="00577DE1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10E7386C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116C3445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7F1DF4E8" w14:textId="77777777" w:rsidR="00DE38D1" w:rsidRPr="00D15FF4" w:rsidRDefault="007541AC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白川郷産品</w:t>
      </w:r>
      <w:r w:rsidR="00DE38D1" w:rsidRPr="00D15FF4">
        <w:rPr>
          <w:rFonts w:asciiTheme="minorEastAsia" w:hAnsiTheme="minorEastAsia" w:hint="eastAsia"/>
          <w:sz w:val="24"/>
          <w:szCs w:val="24"/>
        </w:rPr>
        <w:t>認定要綱第</w:t>
      </w:r>
      <w:r w:rsidR="00C421AC" w:rsidRPr="00D15FF4">
        <w:rPr>
          <w:rFonts w:asciiTheme="minorEastAsia" w:hAnsiTheme="minorEastAsia" w:hint="eastAsia"/>
          <w:sz w:val="24"/>
          <w:szCs w:val="24"/>
        </w:rPr>
        <w:t>１６</w:t>
      </w:r>
      <w:r w:rsidR="00DE38D1" w:rsidRPr="00D15FF4">
        <w:rPr>
          <w:rFonts w:asciiTheme="minorEastAsia" w:hAnsiTheme="minorEastAsia" w:hint="eastAsia"/>
          <w:sz w:val="24"/>
          <w:szCs w:val="24"/>
        </w:rPr>
        <w:t>条の規定に基づき次の関係書類を添えて申請します。</w:t>
      </w:r>
    </w:p>
    <w:p w14:paraId="3B49712D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0B879FCC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6D09FD6B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事故等発生商品名</w:t>
      </w:r>
    </w:p>
    <w:p w14:paraId="334BE76F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01FA6704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7E4EC82F" w14:textId="77777777" w:rsidR="00DE38D1" w:rsidRDefault="00DE38D1" w:rsidP="001E6392">
      <w:pPr>
        <w:tabs>
          <w:tab w:val="left" w:pos="4246"/>
        </w:tabs>
        <w:rPr>
          <w:rFonts w:asciiTheme="minorEastAsia" w:hAnsiTheme="minorEastAsia"/>
          <w:sz w:val="24"/>
          <w:szCs w:val="24"/>
        </w:rPr>
      </w:pPr>
    </w:p>
    <w:p w14:paraId="2F62BB13" w14:textId="77777777" w:rsidR="00577DE1" w:rsidRPr="00D15FF4" w:rsidRDefault="00577DE1" w:rsidP="001E6392">
      <w:pPr>
        <w:tabs>
          <w:tab w:val="left" w:pos="4246"/>
        </w:tabs>
        <w:rPr>
          <w:rFonts w:asciiTheme="minorEastAsia" w:hAnsiTheme="minorEastAsia"/>
          <w:sz w:val="24"/>
          <w:szCs w:val="24"/>
        </w:rPr>
      </w:pPr>
    </w:p>
    <w:p w14:paraId="79AF8604" w14:textId="77777777" w:rsidR="001E6392" w:rsidRPr="00D15FF4" w:rsidRDefault="001E6392" w:rsidP="001E6392">
      <w:pPr>
        <w:tabs>
          <w:tab w:val="left" w:pos="4246"/>
        </w:tabs>
        <w:rPr>
          <w:rFonts w:asciiTheme="minorEastAsia" w:hAnsiTheme="minorEastAsia"/>
          <w:sz w:val="24"/>
          <w:szCs w:val="24"/>
        </w:rPr>
      </w:pPr>
    </w:p>
    <w:p w14:paraId="5DB5378B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0C20C583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関係書類</w:t>
      </w:r>
    </w:p>
    <w:p w14:paraId="6045E949" w14:textId="77777777" w:rsidR="00DE38D1" w:rsidRPr="00D15FF4" w:rsidRDefault="00DE38D1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事故等発生通知調書</w:t>
      </w:r>
    </w:p>
    <w:p w14:paraId="75138649" w14:textId="77777777" w:rsidR="00DE38D1" w:rsidRPr="00D15FF4" w:rsidRDefault="00DE38D1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参考資料（事故等発生</w:t>
      </w:r>
      <w:r w:rsidR="001E6392" w:rsidRPr="00D15FF4">
        <w:rPr>
          <w:rFonts w:asciiTheme="minorEastAsia" w:hAnsiTheme="minorEastAsia" w:hint="eastAsia"/>
          <w:sz w:val="24"/>
          <w:szCs w:val="24"/>
        </w:rPr>
        <w:t>した状況がわかる商品、</w:t>
      </w:r>
      <w:r w:rsidRPr="00D15FF4">
        <w:rPr>
          <w:rFonts w:asciiTheme="minorEastAsia" w:hAnsiTheme="minorEastAsia" w:hint="eastAsia"/>
          <w:sz w:val="24"/>
          <w:szCs w:val="24"/>
        </w:rPr>
        <w:t>写真等）</w:t>
      </w:r>
      <w:r w:rsidRPr="00D15FF4">
        <w:rPr>
          <w:rFonts w:asciiTheme="minorEastAsia" w:hAnsiTheme="minorEastAsia"/>
          <w:sz w:val="24"/>
          <w:szCs w:val="24"/>
        </w:rPr>
        <w:br w:type="page"/>
      </w:r>
    </w:p>
    <w:p w14:paraId="09138686" w14:textId="77777777" w:rsidR="002F5C3D" w:rsidRPr="00D63571" w:rsidRDefault="00573295" w:rsidP="002F5C3D">
      <w:pPr>
        <w:jc w:val="center"/>
        <w:rPr>
          <w:rFonts w:asciiTheme="minorEastAsia" w:hAnsiTheme="minorEastAsia"/>
          <w:sz w:val="24"/>
          <w:szCs w:val="24"/>
        </w:rPr>
      </w:pPr>
      <w:r w:rsidRPr="00D63571">
        <w:rPr>
          <w:rFonts w:asciiTheme="minorEastAsia" w:hAnsiTheme="minorEastAsia" w:hint="eastAsia"/>
          <w:sz w:val="24"/>
          <w:szCs w:val="24"/>
        </w:rPr>
        <w:lastRenderedPageBreak/>
        <w:t>事故等発生通知</w:t>
      </w:r>
      <w:r w:rsidR="002F5C3D" w:rsidRPr="00D63571">
        <w:rPr>
          <w:rFonts w:asciiTheme="minorEastAsia" w:hAnsiTheme="minorEastAsia" w:hint="eastAsia"/>
          <w:sz w:val="24"/>
          <w:szCs w:val="24"/>
        </w:rPr>
        <w:t>調書</w:t>
      </w:r>
    </w:p>
    <w:p w14:paraId="4D1C7AA7" w14:textId="77777777" w:rsidR="002F5C3D" w:rsidRPr="00D15FF4" w:rsidRDefault="001E6392" w:rsidP="002F5C3D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１　申請者の情報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809"/>
        <w:gridCol w:w="1417"/>
        <w:gridCol w:w="2915"/>
      </w:tblGrid>
      <w:tr w:rsidR="002F5C3D" w:rsidRPr="00D15FF4" w14:paraId="1CE5968D" w14:textId="77777777" w:rsidTr="009442AD">
        <w:trPr>
          <w:trHeight w:val="393"/>
          <w:jc w:val="center"/>
        </w:trPr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589A2671" w14:textId="77777777" w:rsidR="002F5C3D" w:rsidRPr="00D15FF4" w:rsidRDefault="002F5C3D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141" w:type="dxa"/>
            <w:gridSpan w:val="3"/>
            <w:tcBorders>
              <w:bottom w:val="dashSmallGap" w:sz="4" w:space="0" w:color="auto"/>
            </w:tcBorders>
          </w:tcPr>
          <w:p w14:paraId="2CC1ABB9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0968BE14" w14:textId="77777777" w:rsidTr="00876380">
        <w:trPr>
          <w:trHeight w:val="1280"/>
          <w:jc w:val="center"/>
        </w:trPr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CD577F" w14:textId="77777777" w:rsidR="002F5C3D" w:rsidRPr="00D15FF4" w:rsidRDefault="00B4096A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0E64B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  <w:p w14:paraId="16A2666D" w14:textId="77777777" w:rsidR="002F5C3D" w:rsidRPr="00577DE1" w:rsidRDefault="002F5C3D" w:rsidP="00D137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7DE1">
              <w:rPr>
                <w:rFonts w:asciiTheme="minorEastAsia" w:hAnsiTheme="minorEastAsia" w:hint="eastAsia"/>
                <w:szCs w:val="21"/>
              </w:rPr>
              <w:t>（個人事業者の場合は屋号又は氏名）</w:t>
            </w:r>
          </w:p>
        </w:tc>
        <w:tc>
          <w:tcPr>
            <w:tcW w:w="714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6F401B6B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7140959C" w14:textId="77777777" w:rsidTr="00876380">
        <w:trPr>
          <w:trHeight w:val="435"/>
          <w:jc w:val="center"/>
        </w:trPr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1250AF74" w14:textId="77777777" w:rsidR="002F5C3D" w:rsidRPr="00D15FF4" w:rsidRDefault="002F5C3D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141" w:type="dxa"/>
            <w:gridSpan w:val="3"/>
            <w:tcBorders>
              <w:bottom w:val="dashSmallGap" w:sz="4" w:space="0" w:color="auto"/>
            </w:tcBorders>
          </w:tcPr>
          <w:p w14:paraId="3C67B2BB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575E1C81" w14:textId="77777777" w:rsidTr="00876380">
        <w:trPr>
          <w:trHeight w:val="669"/>
          <w:jc w:val="center"/>
        </w:trPr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55B86E2B" w14:textId="77777777" w:rsidR="002F5C3D" w:rsidRPr="00D15FF4" w:rsidRDefault="002F5C3D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代表者の職・氏名</w:t>
            </w:r>
          </w:p>
        </w:tc>
        <w:tc>
          <w:tcPr>
            <w:tcW w:w="7141" w:type="dxa"/>
            <w:gridSpan w:val="3"/>
            <w:tcBorders>
              <w:top w:val="dashSmallGap" w:sz="4" w:space="0" w:color="auto"/>
            </w:tcBorders>
          </w:tcPr>
          <w:p w14:paraId="1F674210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7DBDF4FB" w14:textId="77777777" w:rsidTr="00876380">
        <w:trPr>
          <w:trHeight w:val="706"/>
          <w:jc w:val="center"/>
        </w:trPr>
        <w:tc>
          <w:tcPr>
            <w:tcW w:w="2552" w:type="dxa"/>
            <w:vAlign w:val="center"/>
          </w:tcPr>
          <w:p w14:paraId="50785FA6" w14:textId="77777777" w:rsidR="002F5C3D" w:rsidRPr="00D15FF4" w:rsidRDefault="002F5C3D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E64B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141" w:type="dxa"/>
            <w:gridSpan w:val="3"/>
          </w:tcPr>
          <w:p w14:paraId="34FA3487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2F5C3D" w:rsidRPr="00D15FF4" w14:paraId="14B6C965" w14:textId="77777777" w:rsidTr="006B0901">
        <w:trPr>
          <w:trHeight w:val="567"/>
          <w:jc w:val="center"/>
        </w:trPr>
        <w:tc>
          <w:tcPr>
            <w:tcW w:w="2552" w:type="dxa"/>
            <w:vAlign w:val="center"/>
          </w:tcPr>
          <w:p w14:paraId="7B6C4E7F" w14:textId="77777777" w:rsidR="002F5C3D" w:rsidRPr="00D15FF4" w:rsidRDefault="002F5C3D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809" w:type="dxa"/>
            <w:vAlign w:val="center"/>
          </w:tcPr>
          <w:p w14:paraId="050C4E29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1F1D49" w14:textId="77777777" w:rsidR="002F5C3D" w:rsidRPr="00D15FF4" w:rsidRDefault="002F5C3D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2915" w:type="dxa"/>
          </w:tcPr>
          <w:p w14:paraId="78B361AB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22F92141" w14:textId="77777777" w:rsidTr="006B0901">
        <w:trPr>
          <w:trHeight w:val="567"/>
          <w:jc w:val="center"/>
        </w:trPr>
        <w:tc>
          <w:tcPr>
            <w:tcW w:w="2552" w:type="dxa"/>
            <w:vAlign w:val="center"/>
          </w:tcPr>
          <w:p w14:paraId="4358ED4D" w14:textId="77777777" w:rsidR="002F5C3D" w:rsidRPr="00D15FF4" w:rsidRDefault="000E64BA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809" w:type="dxa"/>
            <w:vAlign w:val="center"/>
          </w:tcPr>
          <w:p w14:paraId="459472FF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0C7A2C" w14:textId="77777777" w:rsidR="002F5C3D" w:rsidRPr="00D15FF4" w:rsidRDefault="000E64BA" w:rsidP="000E64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2915" w:type="dxa"/>
          </w:tcPr>
          <w:p w14:paraId="58B7EC82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7D6EEA" w14:textId="77777777" w:rsidR="00D15FF4" w:rsidRDefault="00D15FF4" w:rsidP="002F5C3D">
      <w:pPr>
        <w:rPr>
          <w:rFonts w:asciiTheme="minorEastAsia" w:hAnsiTheme="minorEastAsia"/>
          <w:sz w:val="24"/>
          <w:szCs w:val="24"/>
        </w:rPr>
      </w:pPr>
    </w:p>
    <w:p w14:paraId="4914D89B" w14:textId="77777777" w:rsidR="002F5C3D" w:rsidRPr="00D15FF4" w:rsidRDefault="002F5C3D" w:rsidP="002F5C3D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２　事故等</w:t>
      </w:r>
      <w:r w:rsidR="001E6392" w:rsidRPr="00D15FF4">
        <w:rPr>
          <w:rFonts w:asciiTheme="minorEastAsia" w:hAnsiTheme="minorEastAsia" w:hint="eastAsia"/>
          <w:sz w:val="24"/>
          <w:szCs w:val="24"/>
        </w:rPr>
        <w:t>の情報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2F5C3D" w:rsidRPr="00D15FF4" w14:paraId="274FB189" w14:textId="77777777" w:rsidTr="00876380">
        <w:trPr>
          <w:trHeight w:val="1002"/>
        </w:trPr>
        <w:tc>
          <w:tcPr>
            <w:tcW w:w="1418" w:type="dxa"/>
          </w:tcPr>
          <w:p w14:paraId="3FC684BB" w14:textId="77777777" w:rsidR="002F5C3D" w:rsidRPr="00D15FF4" w:rsidRDefault="002F5C3D" w:rsidP="00577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発</w:t>
            </w:r>
            <w:r w:rsidR="00577DE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 w:rsidR="00577DE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1" w:type="dxa"/>
          </w:tcPr>
          <w:p w14:paraId="3DDECC48" w14:textId="77777777" w:rsidR="002F5C3D" w:rsidRPr="00D15FF4" w:rsidRDefault="002F5C3D" w:rsidP="002F5C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1F5FBC73" w14:textId="77777777" w:rsidTr="00876380">
        <w:trPr>
          <w:trHeight w:val="988"/>
        </w:trPr>
        <w:tc>
          <w:tcPr>
            <w:tcW w:w="1418" w:type="dxa"/>
          </w:tcPr>
          <w:p w14:paraId="375AA445" w14:textId="77777777" w:rsidR="002F5C3D" w:rsidRPr="00D15FF4" w:rsidRDefault="002F5C3D" w:rsidP="00577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対</w:t>
            </w:r>
            <w:r w:rsidR="00577DE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象</w:t>
            </w:r>
            <w:r w:rsidR="00577DE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8221" w:type="dxa"/>
          </w:tcPr>
          <w:p w14:paraId="2B5CBA31" w14:textId="77777777" w:rsidR="002F5C3D" w:rsidRPr="00D15FF4" w:rsidRDefault="002F5C3D" w:rsidP="002F5C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77721A56" w14:textId="77777777" w:rsidTr="00876380">
        <w:trPr>
          <w:trHeight w:val="974"/>
        </w:trPr>
        <w:tc>
          <w:tcPr>
            <w:tcW w:w="1418" w:type="dxa"/>
          </w:tcPr>
          <w:p w14:paraId="36CD48AB" w14:textId="77777777" w:rsidR="002F5C3D" w:rsidRPr="00D15FF4" w:rsidRDefault="002F5C3D" w:rsidP="00577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発生場所</w:t>
            </w:r>
          </w:p>
        </w:tc>
        <w:tc>
          <w:tcPr>
            <w:tcW w:w="8221" w:type="dxa"/>
          </w:tcPr>
          <w:p w14:paraId="7C698722" w14:textId="77777777" w:rsidR="002F5C3D" w:rsidRPr="00D15FF4" w:rsidRDefault="002F5C3D" w:rsidP="002F5C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37913461" w14:textId="77777777" w:rsidTr="00876380">
        <w:trPr>
          <w:trHeight w:val="987"/>
        </w:trPr>
        <w:tc>
          <w:tcPr>
            <w:tcW w:w="1418" w:type="dxa"/>
          </w:tcPr>
          <w:p w14:paraId="6F69402A" w14:textId="77777777" w:rsidR="002F5C3D" w:rsidRPr="00D15FF4" w:rsidRDefault="002F5C3D" w:rsidP="00577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発生内容</w:t>
            </w:r>
          </w:p>
        </w:tc>
        <w:tc>
          <w:tcPr>
            <w:tcW w:w="8221" w:type="dxa"/>
          </w:tcPr>
          <w:p w14:paraId="33CF6CE4" w14:textId="77777777" w:rsidR="002F5C3D" w:rsidRPr="00D15FF4" w:rsidRDefault="002F5C3D" w:rsidP="002F5C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1A96B5B0" w14:textId="77777777" w:rsidTr="00876380">
        <w:trPr>
          <w:trHeight w:val="974"/>
        </w:trPr>
        <w:tc>
          <w:tcPr>
            <w:tcW w:w="1418" w:type="dxa"/>
          </w:tcPr>
          <w:p w14:paraId="58934700" w14:textId="77777777" w:rsidR="002F5C3D" w:rsidRPr="00D15FF4" w:rsidRDefault="002F5C3D" w:rsidP="00577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発生理由</w:t>
            </w:r>
          </w:p>
        </w:tc>
        <w:tc>
          <w:tcPr>
            <w:tcW w:w="8221" w:type="dxa"/>
          </w:tcPr>
          <w:p w14:paraId="2517BC12" w14:textId="77777777" w:rsidR="002F5C3D" w:rsidRPr="00D15FF4" w:rsidRDefault="002F5C3D" w:rsidP="002F5C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21192F9E" w14:textId="77777777" w:rsidTr="00876380">
        <w:trPr>
          <w:trHeight w:val="1002"/>
        </w:trPr>
        <w:tc>
          <w:tcPr>
            <w:tcW w:w="1418" w:type="dxa"/>
          </w:tcPr>
          <w:p w14:paraId="22C4EECA" w14:textId="77777777" w:rsidR="002F5C3D" w:rsidRPr="00D15FF4" w:rsidRDefault="002F5C3D" w:rsidP="00577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対</w:t>
            </w:r>
            <w:r w:rsidR="00577DE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処</w:t>
            </w:r>
            <w:r w:rsidR="00577DE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法</w:t>
            </w:r>
          </w:p>
        </w:tc>
        <w:tc>
          <w:tcPr>
            <w:tcW w:w="8221" w:type="dxa"/>
          </w:tcPr>
          <w:p w14:paraId="78098AA7" w14:textId="77777777" w:rsidR="002F5C3D" w:rsidRPr="00D15FF4" w:rsidRDefault="002F5C3D" w:rsidP="002F5C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E44791E" w14:textId="77777777" w:rsidR="002F5C3D" w:rsidRPr="00D15FF4" w:rsidRDefault="002F5C3D" w:rsidP="008509B1">
      <w:pPr>
        <w:rPr>
          <w:rFonts w:asciiTheme="minorEastAsia" w:hAnsiTheme="minorEastAsia"/>
          <w:sz w:val="24"/>
          <w:szCs w:val="24"/>
        </w:rPr>
      </w:pPr>
    </w:p>
    <w:sectPr w:rsidR="002F5C3D" w:rsidRPr="00D15FF4" w:rsidSect="000A25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1418" w:header="851" w:footer="992" w:gutter="0"/>
      <w:cols w:space="425"/>
      <w:docGrid w:type="linesAndChars" w:linePitch="466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A06D4" w14:textId="77777777" w:rsidR="005367CA" w:rsidRDefault="005367CA" w:rsidP="00152661">
      <w:r>
        <w:separator/>
      </w:r>
    </w:p>
  </w:endnote>
  <w:endnote w:type="continuationSeparator" w:id="0">
    <w:p w14:paraId="0B991767" w14:textId="77777777" w:rsidR="005367CA" w:rsidRDefault="005367CA" w:rsidP="0015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0694" w14:textId="77777777" w:rsidR="00B632AE" w:rsidRDefault="00B632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3D68" w14:textId="77777777" w:rsidR="00B84A45" w:rsidRDefault="00B84A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288A9" w14:textId="77777777" w:rsidR="00B632AE" w:rsidRDefault="00B632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760FF" w14:textId="77777777" w:rsidR="005367CA" w:rsidRDefault="005367CA" w:rsidP="00152661">
      <w:r>
        <w:separator/>
      </w:r>
    </w:p>
  </w:footnote>
  <w:footnote w:type="continuationSeparator" w:id="0">
    <w:p w14:paraId="10886D2C" w14:textId="77777777" w:rsidR="005367CA" w:rsidRDefault="005367CA" w:rsidP="0015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1D254" w14:textId="77777777" w:rsidR="00B632AE" w:rsidRDefault="00B632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0EF03" w14:textId="77777777" w:rsidR="00B632AE" w:rsidRDefault="00B632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375BE" w14:textId="77777777" w:rsidR="00B632AE" w:rsidRDefault="00B632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35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B2"/>
    <w:rsid w:val="000078AA"/>
    <w:rsid w:val="00013FC6"/>
    <w:rsid w:val="00026444"/>
    <w:rsid w:val="00041D01"/>
    <w:rsid w:val="00054380"/>
    <w:rsid w:val="000613E4"/>
    <w:rsid w:val="0006616B"/>
    <w:rsid w:val="000936F2"/>
    <w:rsid w:val="000A2595"/>
    <w:rsid w:val="000C15B0"/>
    <w:rsid w:val="000E215A"/>
    <w:rsid w:val="000E64BA"/>
    <w:rsid w:val="000E74C9"/>
    <w:rsid w:val="000F04B8"/>
    <w:rsid w:val="000F6140"/>
    <w:rsid w:val="00105722"/>
    <w:rsid w:val="00123F29"/>
    <w:rsid w:val="00152661"/>
    <w:rsid w:val="00153569"/>
    <w:rsid w:val="001644A4"/>
    <w:rsid w:val="001650B3"/>
    <w:rsid w:val="00176454"/>
    <w:rsid w:val="00183165"/>
    <w:rsid w:val="001837EF"/>
    <w:rsid w:val="00183FD6"/>
    <w:rsid w:val="0019288E"/>
    <w:rsid w:val="001D57A2"/>
    <w:rsid w:val="001E148E"/>
    <w:rsid w:val="001E6392"/>
    <w:rsid w:val="001F0260"/>
    <w:rsid w:val="001F3B74"/>
    <w:rsid w:val="00206E86"/>
    <w:rsid w:val="00217F1C"/>
    <w:rsid w:val="00227E72"/>
    <w:rsid w:val="0024689B"/>
    <w:rsid w:val="00251578"/>
    <w:rsid w:val="00272669"/>
    <w:rsid w:val="00291633"/>
    <w:rsid w:val="00293FC0"/>
    <w:rsid w:val="00297559"/>
    <w:rsid w:val="002A313B"/>
    <w:rsid w:val="002A7305"/>
    <w:rsid w:val="002C7880"/>
    <w:rsid w:val="002D09BD"/>
    <w:rsid w:val="002D746A"/>
    <w:rsid w:val="002D7B1F"/>
    <w:rsid w:val="002F5C3D"/>
    <w:rsid w:val="003046CF"/>
    <w:rsid w:val="00305CF1"/>
    <w:rsid w:val="003102DD"/>
    <w:rsid w:val="003311D5"/>
    <w:rsid w:val="0034244B"/>
    <w:rsid w:val="00365AAE"/>
    <w:rsid w:val="00384C50"/>
    <w:rsid w:val="003B24A5"/>
    <w:rsid w:val="003B41ED"/>
    <w:rsid w:val="003B48E3"/>
    <w:rsid w:val="003B49AA"/>
    <w:rsid w:val="003D67D8"/>
    <w:rsid w:val="003E06C5"/>
    <w:rsid w:val="003E71C4"/>
    <w:rsid w:val="003E790C"/>
    <w:rsid w:val="00404D6E"/>
    <w:rsid w:val="0043695B"/>
    <w:rsid w:val="00437441"/>
    <w:rsid w:val="00443C04"/>
    <w:rsid w:val="00455C13"/>
    <w:rsid w:val="00466929"/>
    <w:rsid w:val="004931D5"/>
    <w:rsid w:val="004A3E2E"/>
    <w:rsid w:val="004C1540"/>
    <w:rsid w:val="004C2580"/>
    <w:rsid w:val="004C38BB"/>
    <w:rsid w:val="004E5E9F"/>
    <w:rsid w:val="004F426D"/>
    <w:rsid w:val="004F4E49"/>
    <w:rsid w:val="004F6BA5"/>
    <w:rsid w:val="005037C8"/>
    <w:rsid w:val="00521D45"/>
    <w:rsid w:val="00523077"/>
    <w:rsid w:val="00524A4B"/>
    <w:rsid w:val="005250E9"/>
    <w:rsid w:val="00527ACC"/>
    <w:rsid w:val="00530ADD"/>
    <w:rsid w:val="005367CA"/>
    <w:rsid w:val="00552C0A"/>
    <w:rsid w:val="00556D2C"/>
    <w:rsid w:val="0056303A"/>
    <w:rsid w:val="00573295"/>
    <w:rsid w:val="005736BF"/>
    <w:rsid w:val="00577DE1"/>
    <w:rsid w:val="0059034E"/>
    <w:rsid w:val="00596E9C"/>
    <w:rsid w:val="005B1B6B"/>
    <w:rsid w:val="005E2497"/>
    <w:rsid w:val="005E316E"/>
    <w:rsid w:val="00623254"/>
    <w:rsid w:val="00624C85"/>
    <w:rsid w:val="00627E46"/>
    <w:rsid w:val="006306C0"/>
    <w:rsid w:val="006356C8"/>
    <w:rsid w:val="00635753"/>
    <w:rsid w:val="00652318"/>
    <w:rsid w:val="0065522A"/>
    <w:rsid w:val="006621F3"/>
    <w:rsid w:val="00666B67"/>
    <w:rsid w:val="00675B54"/>
    <w:rsid w:val="00686BE3"/>
    <w:rsid w:val="006976B0"/>
    <w:rsid w:val="006B0901"/>
    <w:rsid w:val="006B28B7"/>
    <w:rsid w:val="006B2995"/>
    <w:rsid w:val="006B32C0"/>
    <w:rsid w:val="006C3214"/>
    <w:rsid w:val="006C3959"/>
    <w:rsid w:val="006F3818"/>
    <w:rsid w:val="006F494D"/>
    <w:rsid w:val="00704722"/>
    <w:rsid w:val="00713ADB"/>
    <w:rsid w:val="0073184B"/>
    <w:rsid w:val="00747400"/>
    <w:rsid w:val="00751220"/>
    <w:rsid w:val="007541AC"/>
    <w:rsid w:val="0077282B"/>
    <w:rsid w:val="007803FC"/>
    <w:rsid w:val="00781882"/>
    <w:rsid w:val="007845C3"/>
    <w:rsid w:val="00786900"/>
    <w:rsid w:val="00795685"/>
    <w:rsid w:val="00795C29"/>
    <w:rsid w:val="007A4D7B"/>
    <w:rsid w:val="007D1E91"/>
    <w:rsid w:val="00812C72"/>
    <w:rsid w:val="008339D7"/>
    <w:rsid w:val="00833D8E"/>
    <w:rsid w:val="008509B1"/>
    <w:rsid w:val="00876380"/>
    <w:rsid w:val="00876C42"/>
    <w:rsid w:val="00894065"/>
    <w:rsid w:val="008A1A32"/>
    <w:rsid w:val="008D5A43"/>
    <w:rsid w:val="008E7B82"/>
    <w:rsid w:val="00902AD8"/>
    <w:rsid w:val="00910FC4"/>
    <w:rsid w:val="00920545"/>
    <w:rsid w:val="00927858"/>
    <w:rsid w:val="00935C50"/>
    <w:rsid w:val="009442AD"/>
    <w:rsid w:val="00957E0A"/>
    <w:rsid w:val="009708F4"/>
    <w:rsid w:val="009907AA"/>
    <w:rsid w:val="00997593"/>
    <w:rsid w:val="00997C73"/>
    <w:rsid w:val="009A172F"/>
    <w:rsid w:val="009B5094"/>
    <w:rsid w:val="009C773E"/>
    <w:rsid w:val="009D066C"/>
    <w:rsid w:val="009D20DD"/>
    <w:rsid w:val="009D3407"/>
    <w:rsid w:val="009E1CC4"/>
    <w:rsid w:val="009E4446"/>
    <w:rsid w:val="009E4C06"/>
    <w:rsid w:val="009E7BA2"/>
    <w:rsid w:val="009F5DDC"/>
    <w:rsid w:val="00A01015"/>
    <w:rsid w:val="00A06A09"/>
    <w:rsid w:val="00A075A0"/>
    <w:rsid w:val="00A075B2"/>
    <w:rsid w:val="00A26896"/>
    <w:rsid w:val="00A346EC"/>
    <w:rsid w:val="00A34AED"/>
    <w:rsid w:val="00A4073E"/>
    <w:rsid w:val="00A670D4"/>
    <w:rsid w:val="00A7282F"/>
    <w:rsid w:val="00A75AE3"/>
    <w:rsid w:val="00A85866"/>
    <w:rsid w:val="00A94125"/>
    <w:rsid w:val="00AA39E6"/>
    <w:rsid w:val="00AD3B33"/>
    <w:rsid w:val="00AE47E6"/>
    <w:rsid w:val="00AF4468"/>
    <w:rsid w:val="00B02968"/>
    <w:rsid w:val="00B10F03"/>
    <w:rsid w:val="00B30B95"/>
    <w:rsid w:val="00B36D1B"/>
    <w:rsid w:val="00B4096A"/>
    <w:rsid w:val="00B632AE"/>
    <w:rsid w:val="00B63FEF"/>
    <w:rsid w:val="00B749EA"/>
    <w:rsid w:val="00B84A45"/>
    <w:rsid w:val="00B84BC7"/>
    <w:rsid w:val="00B85962"/>
    <w:rsid w:val="00B87E7D"/>
    <w:rsid w:val="00B91B44"/>
    <w:rsid w:val="00B92FD1"/>
    <w:rsid w:val="00B93B09"/>
    <w:rsid w:val="00BA2BF8"/>
    <w:rsid w:val="00BB245F"/>
    <w:rsid w:val="00BD0397"/>
    <w:rsid w:val="00BD31C9"/>
    <w:rsid w:val="00BE1629"/>
    <w:rsid w:val="00BE38C4"/>
    <w:rsid w:val="00BF1483"/>
    <w:rsid w:val="00BF2311"/>
    <w:rsid w:val="00BF6AAD"/>
    <w:rsid w:val="00C30A03"/>
    <w:rsid w:val="00C320BC"/>
    <w:rsid w:val="00C421AC"/>
    <w:rsid w:val="00C53659"/>
    <w:rsid w:val="00C74CD5"/>
    <w:rsid w:val="00C77D06"/>
    <w:rsid w:val="00C86C11"/>
    <w:rsid w:val="00C93AB4"/>
    <w:rsid w:val="00C95C40"/>
    <w:rsid w:val="00CA32DC"/>
    <w:rsid w:val="00CB2607"/>
    <w:rsid w:val="00CC05C6"/>
    <w:rsid w:val="00CC15FD"/>
    <w:rsid w:val="00CC56AD"/>
    <w:rsid w:val="00CD3BA6"/>
    <w:rsid w:val="00CD5B4B"/>
    <w:rsid w:val="00CE5EB0"/>
    <w:rsid w:val="00CF4872"/>
    <w:rsid w:val="00D13701"/>
    <w:rsid w:val="00D14DEF"/>
    <w:rsid w:val="00D153D7"/>
    <w:rsid w:val="00D15AC9"/>
    <w:rsid w:val="00D15FF4"/>
    <w:rsid w:val="00D170BC"/>
    <w:rsid w:val="00D446D9"/>
    <w:rsid w:val="00D461F6"/>
    <w:rsid w:val="00D4650A"/>
    <w:rsid w:val="00D63571"/>
    <w:rsid w:val="00D73DCD"/>
    <w:rsid w:val="00D8581E"/>
    <w:rsid w:val="00D90E22"/>
    <w:rsid w:val="00D930B5"/>
    <w:rsid w:val="00D97352"/>
    <w:rsid w:val="00DA1B54"/>
    <w:rsid w:val="00DA2BF2"/>
    <w:rsid w:val="00DB0303"/>
    <w:rsid w:val="00DC4580"/>
    <w:rsid w:val="00DC73CB"/>
    <w:rsid w:val="00DD19E7"/>
    <w:rsid w:val="00DE0B4C"/>
    <w:rsid w:val="00DE38D1"/>
    <w:rsid w:val="00DE49A7"/>
    <w:rsid w:val="00DF3ADD"/>
    <w:rsid w:val="00DF7E92"/>
    <w:rsid w:val="00E07AA0"/>
    <w:rsid w:val="00E30E2D"/>
    <w:rsid w:val="00E72A43"/>
    <w:rsid w:val="00E72CA0"/>
    <w:rsid w:val="00E776A7"/>
    <w:rsid w:val="00E92044"/>
    <w:rsid w:val="00E94BC5"/>
    <w:rsid w:val="00EA0B47"/>
    <w:rsid w:val="00EB5A67"/>
    <w:rsid w:val="00EB5D90"/>
    <w:rsid w:val="00EC663C"/>
    <w:rsid w:val="00ED3762"/>
    <w:rsid w:val="00EE0C44"/>
    <w:rsid w:val="00F029B3"/>
    <w:rsid w:val="00F12502"/>
    <w:rsid w:val="00F12D43"/>
    <w:rsid w:val="00F2515F"/>
    <w:rsid w:val="00F3618E"/>
    <w:rsid w:val="00F40A64"/>
    <w:rsid w:val="00F47B3C"/>
    <w:rsid w:val="00F60311"/>
    <w:rsid w:val="00F60970"/>
    <w:rsid w:val="00F82F7C"/>
    <w:rsid w:val="00FC49A3"/>
    <w:rsid w:val="00FD08E1"/>
    <w:rsid w:val="00FE1226"/>
    <w:rsid w:val="00FE34B0"/>
    <w:rsid w:val="00FE5EDF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3A7D24"/>
  <w15:docId w15:val="{B4C3BA30-D73B-4D26-B179-C84EFACD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5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1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661"/>
  </w:style>
  <w:style w:type="paragraph" w:styleId="a8">
    <w:name w:val="footer"/>
    <w:basedOn w:val="a"/>
    <w:link w:val="a9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9E6B-AE0E-41B2-B206-BBE8D860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門 絵梨</dc:creator>
  <cp:lastModifiedBy>前田 法明</cp:lastModifiedBy>
  <cp:revision>57</cp:revision>
  <cp:lastPrinted>2014-09-18T04:17:00Z</cp:lastPrinted>
  <dcterms:created xsi:type="dcterms:W3CDTF">2014-08-13T06:54:00Z</dcterms:created>
  <dcterms:modified xsi:type="dcterms:W3CDTF">2021-04-07T11:22:00Z</dcterms:modified>
</cp:coreProperties>
</file>